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14E66" w:rsidRDefault="00514E66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14E66" w:rsidRDefault="00514E66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14E66" w:rsidRDefault="00514E66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14E66" w:rsidRDefault="00514E66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514E66" w:rsidRDefault="00514E66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6B04A9" w:rsidRPr="003576DE" w:rsidRDefault="006B04A9" w:rsidP="00D03465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 xml:space="preserve">Об установлении публичного сервитута в отношении </w:t>
      </w:r>
      <w:r w:rsidR="004775A7">
        <w:rPr>
          <w:rFonts w:ascii="Times New Roman" w:hAnsi="Times New Roman"/>
          <w:sz w:val="28"/>
        </w:rPr>
        <w:t>земель и</w:t>
      </w:r>
      <w:r w:rsidR="004775A7" w:rsidRPr="004775A7">
        <w:t xml:space="preserve"> </w:t>
      </w:r>
      <w:r w:rsidR="004775A7" w:rsidRPr="004775A7">
        <w:rPr>
          <w:rFonts w:ascii="Times New Roman" w:hAnsi="Times New Roman"/>
          <w:sz w:val="28"/>
        </w:rPr>
        <w:t>земельных участков</w:t>
      </w:r>
      <w:r w:rsidR="004775A7">
        <w:rPr>
          <w:rFonts w:ascii="Times New Roman" w:hAnsi="Times New Roman"/>
          <w:sz w:val="28"/>
        </w:rPr>
        <w:t xml:space="preserve"> (</w:t>
      </w:r>
      <w:r w:rsidRPr="003576DE">
        <w:rPr>
          <w:rFonts w:ascii="Times New Roman" w:hAnsi="Times New Roman"/>
          <w:sz w:val="28"/>
        </w:rPr>
        <w:t>частей земельны</w:t>
      </w:r>
      <w:r>
        <w:rPr>
          <w:rFonts w:ascii="Times New Roman" w:hAnsi="Times New Roman"/>
          <w:sz w:val="28"/>
        </w:rPr>
        <w:t xml:space="preserve">х </w:t>
      </w:r>
      <w:r w:rsidRPr="003576DE">
        <w:rPr>
          <w:rFonts w:ascii="Times New Roman" w:hAnsi="Times New Roman"/>
          <w:sz w:val="28"/>
        </w:rPr>
        <w:t>участков</w:t>
      </w:r>
      <w:r w:rsidR="004775A7">
        <w:rPr>
          <w:rFonts w:ascii="Times New Roman" w:hAnsi="Times New Roman"/>
          <w:sz w:val="28"/>
        </w:rPr>
        <w:t>)</w:t>
      </w:r>
      <w:r w:rsidRPr="003576DE">
        <w:rPr>
          <w:rFonts w:ascii="Times New Roman" w:hAnsi="Times New Roman"/>
          <w:sz w:val="28"/>
        </w:rPr>
        <w:t xml:space="preserve"> с кадастровыми номерами </w:t>
      </w:r>
      <w:r>
        <w:rPr>
          <w:rFonts w:ascii="Times New Roman" w:hAnsi="Times New Roman"/>
          <w:sz w:val="28"/>
        </w:rPr>
        <w:t xml:space="preserve">50:11:0000000:155748, </w:t>
      </w:r>
      <w:r w:rsidRPr="006B04A9">
        <w:rPr>
          <w:rFonts w:ascii="Times New Roman" w:hAnsi="Times New Roman"/>
          <w:sz w:val="28"/>
        </w:rPr>
        <w:t>50:11:0040207:45, 50:11:0040207:7,</w:t>
      </w:r>
      <w:r>
        <w:rPr>
          <w:rFonts w:ascii="Times New Roman" w:hAnsi="Times New Roman"/>
          <w:sz w:val="28"/>
        </w:rPr>
        <w:t xml:space="preserve"> </w:t>
      </w:r>
      <w:r w:rsidRPr="006B04A9">
        <w:rPr>
          <w:rFonts w:ascii="Times New Roman" w:hAnsi="Times New Roman"/>
          <w:sz w:val="28"/>
        </w:rPr>
        <w:t xml:space="preserve">50:11:0040207:552, 50:11:0040207:56, </w:t>
      </w:r>
      <w:r>
        <w:rPr>
          <w:rFonts w:ascii="Times New Roman" w:hAnsi="Times New Roman"/>
          <w:sz w:val="28"/>
        </w:rPr>
        <w:t xml:space="preserve">50:11:0040207:48, </w:t>
      </w:r>
      <w:r w:rsidRPr="006B04A9">
        <w:rPr>
          <w:rFonts w:ascii="Times New Roman" w:hAnsi="Times New Roman"/>
          <w:sz w:val="28"/>
        </w:rPr>
        <w:t>50:11:0040207:27,</w:t>
      </w:r>
      <w:r>
        <w:rPr>
          <w:rFonts w:ascii="Times New Roman" w:hAnsi="Times New Roman"/>
          <w:sz w:val="28"/>
        </w:rPr>
        <w:t xml:space="preserve"> 50:11:0040207:101, 50:11:0040207:100, 50:11:0040207:77, 50:11:0040207:102, 50:11:0000000:151, 5</w:t>
      </w:r>
      <w:r w:rsidRPr="006B04A9">
        <w:rPr>
          <w:rFonts w:ascii="Times New Roman" w:hAnsi="Times New Roman"/>
          <w:sz w:val="28"/>
        </w:rPr>
        <w:t>0:11:0040201:667, 50:11:0040207:59, 50:11:0040207:686,  50:11:0040201:1370, 50:11:0040201:1371, 5</w:t>
      </w:r>
      <w:r>
        <w:rPr>
          <w:rFonts w:ascii="Times New Roman" w:hAnsi="Times New Roman"/>
          <w:sz w:val="28"/>
        </w:rPr>
        <w:t>0:11:0040201:1373, 5</w:t>
      </w:r>
      <w:r w:rsidRPr="006B04A9">
        <w:rPr>
          <w:rFonts w:ascii="Times New Roman" w:hAnsi="Times New Roman"/>
          <w:sz w:val="28"/>
        </w:rPr>
        <w:t>0:11:0000000:169722,</w:t>
      </w:r>
      <w:r>
        <w:rPr>
          <w:rFonts w:ascii="Times New Roman" w:hAnsi="Times New Roman"/>
          <w:sz w:val="28"/>
        </w:rPr>
        <w:t xml:space="preserve"> 50:11:0000000:169724, 5</w:t>
      </w:r>
      <w:r w:rsidRPr="006B04A9">
        <w:rPr>
          <w:rFonts w:ascii="Times New Roman" w:hAnsi="Times New Roman"/>
          <w:sz w:val="28"/>
        </w:rPr>
        <w:t xml:space="preserve">0:11:0000000:169723, 50:11:0000000:169721,  50:11:0000000:169720, 50:11:0040207:545, 50:11:0040207:14, </w:t>
      </w:r>
      <w:r>
        <w:rPr>
          <w:rFonts w:ascii="Times New Roman" w:hAnsi="Times New Roman"/>
          <w:sz w:val="28"/>
        </w:rPr>
        <w:t xml:space="preserve"> 50:11:0040207:188.</w:t>
      </w:r>
    </w:p>
    <w:p w:rsidR="005311D3" w:rsidRDefault="005311D3" w:rsidP="005311D3">
      <w:pPr>
        <w:pStyle w:val="ad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1E3FDD" w:rsidRDefault="00A96AC9" w:rsidP="001320C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</w:t>
      </w:r>
      <w:r w:rsidR="005311D3">
        <w:rPr>
          <w:rFonts w:ascii="Times New Roman" w:hAnsi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5311D3">
        <w:rPr>
          <w:rFonts w:ascii="Times New Roman" w:hAnsi="Times New Roman"/>
          <w:sz w:val="28"/>
          <w:szCs w:val="28"/>
        </w:rPr>
        <w:t xml:space="preserve"> </w:t>
      </w:r>
      <w:r w:rsidR="00514E66">
        <w:rPr>
          <w:rFonts w:ascii="Times New Roman" w:hAnsi="Times New Roman"/>
          <w:sz w:val="28"/>
          <w:szCs w:val="28"/>
        </w:rPr>
        <w:t>протоколом №38 Межведомственной комиссии по вопросам земельно-имущественных отношений в Моск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14E66">
        <w:rPr>
          <w:rFonts w:ascii="Times New Roman" w:hAnsi="Times New Roman"/>
          <w:sz w:val="28"/>
          <w:szCs w:val="28"/>
        </w:rPr>
        <w:t xml:space="preserve">24.09.2020 </w:t>
      </w:r>
      <w:r w:rsidR="005311D3">
        <w:rPr>
          <w:rFonts w:ascii="Times New Roman" w:hAnsi="Times New Roman"/>
          <w:sz w:val="28"/>
          <w:szCs w:val="28"/>
        </w:rPr>
        <w:t>(п.</w:t>
      </w:r>
      <w:r w:rsidR="00514E66">
        <w:rPr>
          <w:rFonts w:ascii="Times New Roman" w:hAnsi="Times New Roman"/>
          <w:sz w:val="28"/>
          <w:szCs w:val="28"/>
        </w:rPr>
        <w:t>18</w:t>
      </w:r>
      <w:r w:rsidR="005311D3">
        <w:rPr>
          <w:rFonts w:ascii="Times New Roman" w:hAnsi="Times New Roman"/>
          <w:sz w:val="28"/>
          <w:szCs w:val="28"/>
        </w:rPr>
        <w:t xml:space="preserve">), </w:t>
      </w:r>
    </w:p>
    <w:p w:rsidR="00A96AC9" w:rsidRPr="005311D3" w:rsidRDefault="005311D3" w:rsidP="001320C0">
      <w:pPr>
        <w:pStyle w:val="ad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1320C0" w:rsidRPr="001320C0" w:rsidRDefault="001320C0" w:rsidP="009F3E9A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Установить публичный сервитут сроком на 49 (сорок девять) лет в отн</w:t>
      </w:r>
      <w:r w:rsidR="00DA0302">
        <w:rPr>
          <w:rFonts w:ascii="Times New Roman" w:hAnsi="Times New Roman"/>
          <w:bCs/>
          <w:sz w:val="28"/>
          <w:szCs w:val="28"/>
          <w:lang w:eastAsia="ru-RU"/>
        </w:rPr>
        <w:t xml:space="preserve">ошении </w:t>
      </w:r>
      <w:r w:rsidR="00FD22E2">
        <w:rPr>
          <w:rFonts w:ascii="Times New Roman" w:hAnsi="Times New Roman"/>
          <w:bCs/>
          <w:sz w:val="28"/>
          <w:szCs w:val="28"/>
          <w:lang w:eastAsia="ru-RU"/>
        </w:rPr>
        <w:t xml:space="preserve">земель и </w:t>
      </w:r>
      <w:r w:rsidR="00DA0302">
        <w:rPr>
          <w:rFonts w:ascii="Times New Roman" w:hAnsi="Times New Roman"/>
          <w:bCs/>
          <w:sz w:val="28"/>
          <w:szCs w:val="28"/>
          <w:lang w:eastAsia="ru-RU"/>
        </w:rPr>
        <w:t>земельных участков (частей земельных участков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) с кадастровым</w:t>
      </w:r>
      <w:r w:rsidR="00DA0302">
        <w:rPr>
          <w:rFonts w:ascii="Times New Roman" w:hAnsi="Times New Roman"/>
          <w:bCs/>
          <w:sz w:val="28"/>
          <w:szCs w:val="28"/>
          <w:lang w:eastAsia="ru-RU"/>
        </w:rPr>
        <w:t>и номерами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55748, местоположение: Московская область, Красногорский муниципальный район, сельское поселение Ильинское, вблизи с. Николо-Урюпино, СНТ "Ольгино"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45, местоположение: Московская область, Красногорский район, с/т "Ольгино", уч.68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7, местоположение: обл. Московская, р-н Красногорский, снт "Ольгино", уч-к 76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>- 50:11:0040207:552, местоположение: Московская область, Красногорский район, с. Николо-Урюпино, СТ "Ольгино", уч. 77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56, местоположение: Московская область, Красногорский район, с.т. "Ольгино", уч.101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48, местоположение: Московская область, Красногорский район, с/т "Ольгино", уч.101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27, местоположение: Российская Федерация, Московская область, городской округ Красногорский, село Николо-Урюпино, территория Садового некоммерческого товарищества "Ольгино", дом 100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101, местоположение: обл. Московская, р-н Красногорский, с/о Ильинский, снт "Ольгино", уч-к 108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100, местоположение: обл. Московская, р-н Красногорский, с/о Ильинский, снт "Ольгино", уч-к 107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77, местоположение: обл. Московская, р-н Красногорский, снт "Ольгино", уч-к 106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102, местоположение: обл. Московская, р-н Красногорский, снт "Ольгино", уч-к 109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51, местоположение: обл. Московская, р-н Красногорский, снт "Ольгино", уч-к 110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1:667, местоположение: Московская область, Красногорский муниципальный район, Истринское лесничество, Опалиховское участковое лесничество, квартал 25 части выделов 14,15,29,20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59, местоположение: Московская область, Красногорский район, СНТ "Ольгино", уч.105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686, местоположение: Российская Федерация, Московская область, городской округ Красногорск, село Николо-Урюпино, село Николо-Урюпино территория Садового некоммерческого товарищества "Ольгино", 85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1:1370, местоположение: Московская область, Российская Федерация, городской округ Красногорск, Истринское лесничество, Опалиховское участковое лесничество, квартал 25, части выделов 21, 22, 30, 31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1:1371, местоположение: Московская область, Российская Федерация, городской округ Красногорск, Истринское лесничество, Опалиховское участковое лесничество, квартал 25, части выделов 22, 30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1:1373, местоположение: Московская область, Российская Федерация, городской округ Красногорск, Истринское лесничество, Опалиховское участковое лесничество, квартал 25, части выделов 22,28,29,30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69722, местоположение: Московская область, Красногорский район, с. Николо-Урюпино, ул. Липовая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69724, местоположение: Российская Федерация, Московская область, городской округ Красногорск, село Николо-Урюпино, улица Липовая, 1В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69723, местоположение: Московская область, Красногорский район, с. Николо-Урюпино, ул. Липовая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00000:169721, местоположение: Московская область, г.о. Красногорск, с. Николо-Урюпино, ул. Липовая, 1Б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>- 50:11:0000000:169720, местоположение: Российская Федерация, Московская обл., г.о. Красногорск, с. Николо-Урюпино, ул. Липовая, 1 А/1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545, местоположение: Московская область, Красногорский район, с/т "Ольгино", уч. 29;</w:t>
      </w:r>
    </w:p>
    <w:p w:rsidR="001320C0" w:rsidRPr="001320C0" w:rsidRDefault="001320C0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>- 50:11:0040207:14, местоположение: Московская область, Красногорский район, с/т "Ольгино", уч.30;</w:t>
      </w:r>
    </w:p>
    <w:p w:rsidR="001320C0" w:rsidRPr="001320C0" w:rsidRDefault="00D03465" w:rsidP="001320C0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50:11:0040207:188, 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местоположение: Московская область, Красногорский район, Ильинская с.а., д. Николо-Урюпино, с/т "Ольгино", уч. 33, в пользу в пользу </w:t>
      </w:r>
      <w:r w:rsidR="008916F4">
        <w:rPr>
          <w:rFonts w:ascii="Times New Roman" w:hAnsi="Times New Roman"/>
          <w:bCs/>
          <w:sz w:val="28"/>
          <w:szCs w:val="28"/>
          <w:lang w:eastAsia="ru-RU"/>
        </w:rPr>
        <w:t>АО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«Мособлгаз» (ОГРН 1175024034734, ИНН 5032292612) в целях размещения объекта газового хозяйства – газораспределительная сеть с.Николо-Урюпино, с/т Ольгино с кадастровым номером 50:11:0040215:1243, расположенного по адресу: Московская область, городской округ Красногорск, с.Николо-Урюпино.</w:t>
      </w:r>
    </w:p>
    <w:p w:rsidR="001320C0" w:rsidRPr="001320C0" w:rsidRDefault="008916F4" w:rsidP="001320C0">
      <w:pPr>
        <w:pStyle w:val="a6"/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«Мособлгаз»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ний об ограничениях на земельные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>участки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320C0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указанные в пункте 1.</w:t>
      </w:r>
    </w:p>
    <w:p w:rsidR="001320C0" w:rsidRPr="001320C0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03465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D03465" w:rsidRPr="001320C0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03465" w:rsidRDefault="001320C0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1320C0" w:rsidRPr="00D03465" w:rsidRDefault="00D03465" w:rsidP="001320C0">
      <w:pPr>
        <w:numPr>
          <w:ilvl w:val="0"/>
          <w:numId w:val="6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Красногорск </w:t>
      </w:r>
      <w:r w:rsidR="001320C0" w:rsidRPr="00D03465">
        <w:rPr>
          <w:rFonts w:ascii="Times New Roman" w:hAnsi="Times New Roman"/>
          <w:bCs/>
          <w:sz w:val="28"/>
          <w:szCs w:val="28"/>
          <w:lang w:eastAsia="ru-RU"/>
        </w:rPr>
        <w:t>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на земельные участки, способах связи с ними, копии документов, подтверждающих права указанных лиц на земельные участки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03465" w:rsidRPr="00D03465" w:rsidRDefault="00D03465" w:rsidP="00D0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D03465" w:rsidRDefault="00D03465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1BAD" w:rsidRDefault="00231BAD" w:rsidP="001320C0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231BAD" w:rsidRDefault="00231BAD" w:rsidP="00231BAD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Хаймурзина</w:t>
      </w:r>
    </w:p>
    <w:p w:rsidR="00231BAD" w:rsidRPr="00D62324" w:rsidRDefault="00231BAD" w:rsidP="00231BAD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BAD" w:rsidRPr="007A553E" w:rsidRDefault="00231BAD" w:rsidP="00231BAD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231BAD" w:rsidRPr="007A553E" w:rsidRDefault="00231BAD" w:rsidP="00231BAD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общего отдела </w:t>
      </w:r>
    </w:p>
    <w:p w:rsidR="00231BAD" w:rsidRPr="007A553E" w:rsidRDefault="00231BAD" w:rsidP="00231BAD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Никифорова</w:t>
      </w:r>
    </w:p>
    <w:p w:rsidR="00231BAD" w:rsidRPr="007A553E" w:rsidRDefault="00231BAD" w:rsidP="00231BAD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AD" w:rsidRPr="007A553E" w:rsidRDefault="00231BAD" w:rsidP="00231BAD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Татарчук</w:t>
      </w:r>
    </w:p>
    <w:p w:rsidR="00231BAD" w:rsidRPr="007A553E" w:rsidRDefault="00231BAD" w:rsidP="00231BAD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AD" w:rsidRDefault="00231BAD" w:rsidP="00231BA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у</w:t>
      </w: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тарчук, Росреестр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>АО</w:t>
      </w:r>
      <w:r w:rsidRPr="00AA24AB">
        <w:rPr>
          <w:rFonts w:ascii="Times New Roman" w:hAnsi="Times New Roman"/>
          <w:bCs/>
          <w:color w:val="000000"/>
          <w:sz w:val="28"/>
          <w:szCs w:val="28"/>
        </w:rPr>
        <w:t xml:space="preserve"> «Мособлгаз»</w:t>
      </w:r>
    </w:p>
    <w:sectPr w:rsidR="00231BAD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1B" w:rsidRDefault="00D52A1B" w:rsidP="00FE0CD6">
      <w:pPr>
        <w:spacing w:after="0" w:line="240" w:lineRule="auto"/>
      </w:pPr>
      <w:r>
        <w:separator/>
      </w:r>
    </w:p>
  </w:endnote>
  <w:endnote w:type="continuationSeparator" w:id="0">
    <w:p w:rsidR="00D52A1B" w:rsidRDefault="00D52A1B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1B" w:rsidRDefault="00D52A1B" w:rsidP="00FE0CD6">
      <w:pPr>
        <w:spacing w:after="0" w:line="240" w:lineRule="auto"/>
      </w:pPr>
      <w:r>
        <w:separator/>
      </w:r>
    </w:p>
  </w:footnote>
  <w:footnote w:type="continuationSeparator" w:id="0">
    <w:p w:rsidR="00D52A1B" w:rsidRDefault="00D52A1B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D5D9C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26961"/>
    <w:rsid w:val="00043C65"/>
    <w:rsid w:val="000545F4"/>
    <w:rsid w:val="000612F0"/>
    <w:rsid w:val="00064C3A"/>
    <w:rsid w:val="00077D84"/>
    <w:rsid w:val="000A3A4B"/>
    <w:rsid w:val="000A3C1D"/>
    <w:rsid w:val="000B200C"/>
    <w:rsid w:val="000B4D05"/>
    <w:rsid w:val="000C33B8"/>
    <w:rsid w:val="000C38D2"/>
    <w:rsid w:val="000F3934"/>
    <w:rsid w:val="000F7076"/>
    <w:rsid w:val="001042CC"/>
    <w:rsid w:val="00125B55"/>
    <w:rsid w:val="001320C0"/>
    <w:rsid w:val="0013677E"/>
    <w:rsid w:val="00137BB7"/>
    <w:rsid w:val="00140D6F"/>
    <w:rsid w:val="0015635A"/>
    <w:rsid w:val="001A0182"/>
    <w:rsid w:val="001A43F6"/>
    <w:rsid w:val="001A690B"/>
    <w:rsid w:val="001B06C7"/>
    <w:rsid w:val="001C699E"/>
    <w:rsid w:val="001D1047"/>
    <w:rsid w:val="001E3FDD"/>
    <w:rsid w:val="001F48C7"/>
    <w:rsid w:val="00201278"/>
    <w:rsid w:val="00222A6D"/>
    <w:rsid w:val="00231BAD"/>
    <w:rsid w:val="002639B3"/>
    <w:rsid w:val="00272BA8"/>
    <w:rsid w:val="002811B3"/>
    <w:rsid w:val="002A7621"/>
    <w:rsid w:val="002B176F"/>
    <w:rsid w:val="00307B5F"/>
    <w:rsid w:val="00337667"/>
    <w:rsid w:val="00341FD7"/>
    <w:rsid w:val="003647BE"/>
    <w:rsid w:val="00370328"/>
    <w:rsid w:val="00383D21"/>
    <w:rsid w:val="003A5B7F"/>
    <w:rsid w:val="003F308B"/>
    <w:rsid w:val="003F5348"/>
    <w:rsid w:val="004227A2"/>
    <w:rsid w:val="00437363"/>
    <w:rsid w:val="00444500"/>
    <w:rsid w:val="00466A8B"/>
    <w:rsid w:val="004775A7"/>
    <w:rsid w:val="00482037"/>
    <w:rsid w:val="00492E13"/>
    <w:rsid w:val="004A2017"/>
    <w:rsid w:val="004F0201"/>
    <w:rsid w:val="005034D1"/>
    <w:rsid w:val="00504A18"/>
    <w:rsid w:val="005110CA"/>
    <w:rsid w:val="00514E66"/>
    <w:rsid w:val="005311D3"/>
    <w:rsid w:val="00542BD1"/>
    <w:rsid w:val="005621A2"/>
    <w:rsid w:val="00564022"/>
    <w:rsid w:val="00581A85"/>
    <w:rsid w:val="005957B3"/>
    <w:rsid w:val="005A4E0A"/>
    <w:rsid w:val="005C46E1"/>
    <w:rsid w:val="00603A4D"/>
    <w:rsid w:val="00610547"/>
    <w:rsid w:val="006312ED"/>
    <w:rsid w:val="00635DEE"/>
    <w:rsid w:val="00636507"/>
    <w:rsid w:val="006460F9"/>
    <w:rsid w:val="006611BA"/>
    <w:rsid w:val="0067499C"/>
    <w:rsid w:val="00686814"/>
    <w:rsid w:val="0068788B"/>
    <w:rsid w:val="00690418"/>
    <w:rsid w:val="0069413E"/>
    <w:rsid w:val="00696C77"/>
    <w:rsid w:val="006B04A9"/>
    <w:rsid w:val="006B2E8B"/>
    <w:rsid w:val="006B572B"/>
    <w:rsid w:val="006B76F1"/>
    <w:rsid w:val="006D3A4F"/>
    <w:rsid w:val="006E49D2"/>
    <w:rsid w:val="00706171"/>
    <w:rsid w:val="00717F0D"/>
    <w:rsid w:val="00743862"/>
    <w:rsid w:val="00743CF9"/>
    <w:rsid w:val="007503BD"/>
    <w:rsid w:val="0075369A"/>
    <w:rsid w:val="007941F6"/>
    <w:rsid w:val="007A2B4A"/>
    <w:rsid w:val="007A553E"/>
    <w:rsid w:val="007A5A9C"/>
    <w:rsid w:val="007B76C6"/>
    <w:rsid w:val="007C0C4B"/>
    <w:rsid w:val="007D2393"/>
    <w:rsid w:val="007D6B5D"/>
    <w:rsid w:val="007E02EE"/>
    <w:rsid w:val="007E3330"/>
    <w:rsid w:val="007F0121"/>
    <w:rsid w:val="00801002"/>
    <w:rsid w:val="008020EE"/>
    <w:rsid w:val="00813FAE"/>
    <w:rsid w:val="0081445F"/>
    <w:rsid w:val="00832098"/>
    <w:rsid w:val="00832A36"/>
    <w:rsid w:val="008351F7"/>
    <w:rsid w:val="008416BF"/>
    <w:rsid w:val="008462BE"/>
    <w:rsid w:val="00856B2A"/>
    <w:rsid w:val="00881897"/>
    <w:rsid w:val="008916F4"/>
    <w:rsid w:val="008932BF"/>
    <w:rsid w:val="00895DF9"/>
    <w:rsid w:val="008B1A53"/>
    <w:rsid w:val="008C3D50"/>
    <w:rsid w:val="008C50D7"/>
    <w:rsid w:val="008F0C1B"/>
    <w:rsid w:val="00911F03"/>
    <w:rsid w:val="0092297E"/>
    <w:rsid w:val="00937100"/>
    <w:rsid w:val="00940B7B"/>
    <w:rsid w:val="00954970"/>
    <w:rsid w:val="009621F0"/>
    <w:rsid w:val="00981A37"/>
    <w:rsid w:val="00993E70"/>
    <w:rsid w:val="00996DA8"/>
    <w:rsid w:val="009A04E5"/>
    <w:rsid w:val="009B09EA"/>
    <w:rsid w:val="009B5E5C"/>
    <w:rsid w:val="009C6E1D"/>
    <w:rsid w:val="009E79F8"/>
    <w:rsid w:val="009F0BD2"/>
    <w:rsid w:val="009F1F3F"/>
    <w:rsid w:val="009F3E9A"/>
    <w:rsid w:val="00A04E1D"/>
    <w:rsid w:val="00A11FA7"/>
    <w:rsid w:val="00A64EC0"/>
    <w:rsid w:val="00A74EB4"/>
    <w:rsid w:val="00A75549"/>
    <w:rsid w:val="00A76354"/>
    <w:rsid w:val="00A779B9"/>
    <w:rsid w:val="00A96AC9"/>
    <w:rsid w:val="00AA03C0"/>
    <w:rsid w:val="00AA3853"/>
    <w:rsid w:val="00AA3A1D"/>
    <w:rsid w:val="00AB026A"/>
    <w:rsid w:val="00AB7410"/>
    <w:rsid w:val="00AD203D"/>
    <w:rsid w:val="00AD7B48"/>
    <w:rsid w:val="00B07977"/>
    <w:rsid w:val="00B23CB0"/>
    <w:rsid w:val="00B40645"/>
    <w:rsid w:val="00B477C0"/>
    <w:rsid w:val="00B53BF5"/>
    <w:rsid w:val="00B54FA7"/>
    <w:rsid w:val="00B76E03"/>
    <w:rsid w:val="00B95A83"/>
    <w:rsid w:val="00BA0A55"/>
    <w:rsid w:val="00BB03D9"/>
    <w:rsid w:val="00BC18AA"/>
    <w:rsid w:val="00BD14F6"/>
    <w:rsid w:val="00BD3CC5"/>
    <w:rsid w:val="00BE18E0"/>
    <w:rsid w:val="00BE6672"/>
    <w:rsid w:val="00BE7964"/>
    <w:rsid w:val="00C274EB"/>
    <w:rsid w:val="00C6172B"/>
    <w:rsid w:val="00C76A9B"/>
    <w:rsid w:val="00C80A61"/>
    <w:rsid w:val="00C8726C"/>
    <w:rsid w:val="00CD69D6"/>
    <w:rsid w:val="00CE00BF"/>
    <w:rsid w:val="00CF09D1"/>
    <w:rsid w:val="00CF73A4"/>
    <w:rsid w:val="00D03465"/>
    <w:rsid w:val="00D0422B"/>
    <w:rsid w:val="00D11EA0"/>
    <w:rsid w:val="00D41D6C"/>
    <w:rsid w:val="00D43CCF"/>
    <w:rsid w:val="00D45BE4"/>
    <w:rsid w:val="00D52A1B"/>
    <w:rsid w:val="00D53174"/>
    <w:rsid w:val="00D56FD7"/>
    <w:rsid w:val="00D83DED"/>
    <w:rsid w:val="00D92A3B"/>
    <w:rsid w:val="00DA0302"/>
    <w:rsid w:val="00DB1A7F"/>
    <w:rsid w:val="00DC0446"/>
    <w:rsid w:val="00DC5491"/>
    <w:rsid w:val="00DD3ED4"/>
    <w:rsid w:val="00DD475C"/>
    <w:rsid w:val="00DD550A"/>
    <w:rsid w:val="00DD5F22"/>
    <w:rsid w:val="00DE4EEB"/>
    <w:rsid w:val="00DF118C"/>
    <w:rsid w:val="00E00BA0"/>
    <w:rsid w:val="00E0190C"/>
    <w:rsid w:val="00E0617F"/>
    <w:rsid w:val="00E223F7"/>
    <w:rsid w:val="00E27238"/>
    <w:rsid w:val="00E36A2C"/>
    <w:rsid w:val="00E371FA"/>
    <w:rsid w:val="00E5319C"/>
    <w:rsid w:val="00E55F8E"/>
    <w:rsid w:val="00E86330"/>
    <w:rsid w:val="00E97F70"/>
    <w:rsid w:val="00EB6651"/>
    <w:rsid w:val="00ED4322"/>
    <w:rsid w:val="00EF598C"/>
    <w:rsid w:val="00F01EA0"/>
    <w:rsid w:val="00F147D7"/>
    <w:rsid w:val="00F45989"/>
    <w:rsid w:val="00F62EEE"/>
    <w:rsid w:val="00F762C5"/>
    <w:rsid w:val="00FA0AE7"/>
    <w:rsid w:val="00FD22E2"/>
    <w:rsid w:val="00FE0CD6"/>
    <w:rsid w:val="00FE2AC9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0C59-54D6-48D3-A305-B86AC3A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Борисовна Шагалиева</cp:lastModifiedBy>
  <cp:revision>11</cp:revision>
  <cp:lastPrinted>2020-10-06T09:54:00Z</cp:lastPrinted>
  <dcterms:created xsi:type="dcterms:W3CDTF">2020-09-04T14:24:00Z</dcterms:created>
  <dcterms:modified xsi:type="dcterms:W3CDTF">2020-10-06T09:57:00Z</dcterms:modified>
</cp:coreProperties>
</file>